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3A" w:rsidRPr="00E468F8" w:rsidRDefault="00D5263A" w:rsidP="005B64A6">
      <w:pPr>
        <w:tabs>
          <w:tab w:val="left" w:pos="2565"/>
          <w:tab w:val="left" w:pos="32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468F8" w:rsidRPr="00E468F8" w:rsidRDefault="00E468F8" w:rsidP="00E46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68F8">
        <w:rPr>
          <w:rFonts w:ascii="Arial" w:eastAsia="Calibri" w:hAnsi="Arial" w:cs="Arial"/>
          <w:sz w:val="24"/>
          <w:szCs w:val="24"/>
        </w:rPr>
        <w:t>АДМИНИСТРАЦИЯ</w:t>
      </w:r>
    </w:p>
    <w:p w:rsidR="00E468F8" w:rsidRPr="00E468F8" w:rsidRDefault="00E468F8" w:rsidP="00E46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68F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468F8" w:rsidRPr="00E468F8" w:rsidRDefault="00E468F8" w:rsidP="00E46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68F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468F8" w:rsidRPr="00E468F8" w:rsidRDefault="00E468F8" w:rsidP="00E46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68F8">
        <w:rPr>
          <w:rFonts w:ascii="Arial" w:eastAsia="Calibri" w:hAnsi="Arial" w:cs="Arial"/>
          <w:sz w:val="24"/>
          <w:szCs w:val="24"/>
        </w:rPr>
        <w:t>ПОСТАНОВЛЕНИЕ</w:t>
      </w:r>
    </w:p>
    <w:p w:rsidR="00E468F8" w:rsidRPr="00E468F8" w:rsidRDefault="00E468F8" w:rsidP="00E468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468F8">
        <w:rPr>
          <w:rFonts w:ascii="Arial" w:eastAsia="Calibri" w:hAnsi="Arial" w:cs="Arial"/>
          <w:sz w:val="24"/>
          <w:szCs w:val="24"/>
        </w:rPr>
        <w:t>21.06.2024 № 3641</w:t>
      </w:r>
    </w:p>
    <w:p w:rsidR="008C19DD" w:rsidRPr="00E468F8" w:rsidRDefault="008C19DD" w:rsidP="003D0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3D4" w:rsidRPr="00E468F8" w:rsidRDefault="009E03D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E468F8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E468F8">
        <w:rPr>
          <w:rFonts w:ascii="Arial" w:hAnsi="Arial" w:cs="Arial"/>
          <w:sz w:val="24"/>
          <w:szCs w:val="24"/>
        </w:rPr>
        <w:t xml:space="preserve"> </w:t>
      </w:r>
      <w:r w:rsidRPr="00E468F8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E468F8">
        <w:rPr>
          <w:rFonts w:ascii="Arial" w:hAnsi="Arial" w:cs="Arial"/>
          <w:sz w:val="24"/>
          <w:szCs w:val="24"/>
        </w:rPr>
        <w:t xml:space="preserve"> </w:t>
      </w:r>
      <w:r w:rsidRPr="00E468F8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E468F8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21394" w:rsidRPr="00E468F8" w:rsidRDefault="00147320" w:rsidP="00C2139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68F8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E468F8">
        <w:rPr>
          <w:rFonts w:ascii="Arial" w:eastAsia="Times New Roman" w:hAnsi="Arial" w:cs="Arial"/>
          <w:sz w:val="24"/>
          <w:szCs w:val="24"/>
        </w:rPr>
        <w:t>«</w:t>
      </w:r>
      <w:r w:rsidRPr="00E468F8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proofErr w:type="gramStart"/>
      <w:r w:rsidRPr="00E468F8">
        <w:rPr>
          <w:rFonts w:ascii="Arial" w:eastAsia="Times New Roman" w:hAnsi="Arial" w:cs="Arial"/>
          <w:sz w:val="24"/>
          <w:szCs w:val="24"/>
        </w:rPr>
        <w:t xml:space="preserve">от </w:t>
      </w:r>
      <w:r w:rsidR="00F57D8B" w:rsidRPr="00E468F8">
        <w:rPr>
          <w:rFonts w:ascii="Arial" w:eastAsia="Times New Roman" w:hAnsi="Arial" w:cs="Arial"/>
          <w:sz w:val="24"/>
          <w:szCs w:val="24"/>
        </w:rPr>
        <w:t xml:space="preserve"> 28.06.2013</w:t>
      </w:r>
      <w:proofErr w:type="gramEnd"/>
      <w:r w:rsidR="00F57D8B" w:rsidRPr="00E468F8">
        <w:rPr>
          <w:rFonts w:ascii="Arial" w:eastAsia="Times New Roman" w:hAnsi="Arial" w:cs="Arial"/>
          <w:sz w:val="24"/>
          <w:szCs w:val="24"/>
        </w:rPr>
        <w:t xml:space="preserve"> № 462/25, </w:t>
      </w:r>
      <w:r w:rsidR="00C21394" w:rsidRPr="00E468F8">
        <w:rPr>
          <w:rFonts w:ascii="Arial" w:eastAsia="Times New Roman" w:hAnsi="Arial" w:cs="Arial"/>
          <w:sz w:val="24"/>
          <w:szCs w:val="24"/>
        </w:rPr>
        <w:t>письмами Министерства информационных и социальных комму</w:t>
      </w:r>
      <w:r w:rsidR="008C19DD" w:rsidRPr="00E468F8">
        <w:rPr>
          <w:rFonts w:ascii="Arial" w:eastAsia="Times New Roman" w:hAnsi="Arial" w:cs="Arial"/>
          <w:sz w:val="24"/>
          <w:szCs w:val="24"/>
        </w:rPr>
        <w:t xml:space="preserve">никаций Московской области от </w:t>
      </w:r>
      <w:r w:rsidR="00000BC5" w:rsidRPr="00E468F8">
        <w:rPr>
          <w:rFonts w:ascii="Arial" w:eastAsia="Times New Roman" w:hAnsi="Arial" w:cs="Arial"/>
          <w:sz w:val="24"/>
          <w:szCs w:val="24"/>
        </w:rPr>
        <w:t xml:space="preserve">11.06.2024 № 27ИСХ-3324, </w:t>
      </w:r>
      <w:r w:rsidR="007B4199" w:rsidRPr="00E468F8">
        <w:rPr>
          <w:rFonts w:ascii="Arial" w:eastAsia="Times New Roman" w:hAnsi="Arial" w:cs="Arial"/>
          <w:sz w:val="24"/>
          <w:szCs w:val="24"/>
        </w:rPr>
        <w:t xml:space="preserve">от </w:t>
      </w:r>
      <w:r w:rsidR="00000BC5" w:rsidRPr="00E468F8">
        <w:rPr>
          <w:rFonts w:ascii="Arial" w:eastAsia="Times New Roman" w:hAnsi="Arial" w:cs="Arial"/>
          <w:sz w:val="24"/>
          <w:szCs w:val="24"/>
        </w:rPr>
        <w:t xml:space="preserve">20.06.2024№ 27ИСХ-3508, </w:t>
      </w:r>
    </w:p>
    <w:p w:rsidR="0004643A" w:rsidRPr="00E468F8" w:rsidRDefault="0004643A" w:rsidP="00C21394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ПОСТАНОВЛЯЮ:</w:t>
      </w:r>
    </w:p>
    <w:p w:rsidR="00E80AB3" w:rsidRPr="00E468F8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E468F8">
        <w:rPr>
          <w:rFonts w:ascii="Arial" w:hAnsi="Arial" w:cs="Arial"/>
          <w:sz w:val="24"/>
          <w:szCs w:val="24"/>
        </w:rPr>
        <w:t xml:space="preserve">.2019 № 505 (в редакции </w:t>
      </w:r>
      <w:r w:rsidR="00000BC5" w:rsidRPr="00E468F8">
        <w:rPr>
          <w:rFonts w:ascii="Arial" w:hAnsi="Arial" w:cs="Arial"/>
          <w:sz w:val="24"/>
          <w:szCs w:val="24"/>
        </w:rPr>
        <w:t>от 11</w:t>
      </w:r>
      <w:r w:rsidR="009C798F" w:rsidRPr="00E468F8">
        <w:rPr>
          <w:rFonts w:ascii="Arial" w:hAnsi="Arial" w:cs="Arial"/>
          <w:sz w:val="24"/>
          <w:szCs w:val="24"/>
        </w:rPr>
        <w:t>.0</w:t>
      </w:r>
      <w:r w:rsidR="00000BC5" w:rsidRPr="00E468F8">
        <w:rPr>
          <w:rFonts w:ascii="Arial" w:hAnsi="Arial" w:cs="Arial"/>
          <w:sz w:val="24"/>
          <w:szCs w:val="24"/>
        </w:rPr>
        <w:t>6</w:t>
      </w:r>
      <w:r w:rsidR="008E202C" w:rsidRPr="00E468F8">
        <w:rPr>
          <w:rFonts w:ascii="Arial" w:hAnsi="Arial" w:cs="Arial"/>
          <w:sz w:val="24"/>
          <w:szCs w:val="24"/>
        </w:rPr>
        <w:t>.2024</w:t>
      </w:r>
      <w:r w:rsidRPr="00E468F8">
        <w:rPr>
          <w:rFonts w:ascii="Arial" w:hAnsi="Arial" w:cs="Arial"/>
          <w:sz w:val="24"/>
          <w:szCs w:val="24"/>
        </w:rPr>
        <w:t xml:space="preserve"> №</w:t>
      </w:r>
      <w:r w:rsidR="00000BC5" w:rsidRPr="00E468F8">
        <w:rPr>
          <w:rFonts w:ascii="Arial" w:hAnsi="Arial" w:cs="Arial"/>
          <w:sz w:val="24"/>
          <w:szCs w:val="24"/>
        </w:rPr>
        <w:t xml:space="preserve"> 3451</w:t>
      </w:r>
      <w:r w:rsidRPr="00E468F8">
        <w:rPr>
          <w:rFonts w:ascii="Arial" w:hAnsi="Arial" w:cs="Arial"/>
          <w:sz w:val="24"/>
          <w:szCs w:val="24"/>
        </w:rPr>
        <w:t>)</w:t>
      </w:r>
      <w:r w:rsidR="00E80AB3" w:rsidRPr="00E468F8">
        <w:rPr>
          <w:rFonts w:ascii="Arial" w:hAnsi="Arial" w:cs="Arial"/>
          <w:sz w:val="24"/>
          <w:szCs w:val="24"/>
        </w:rPr>
        <w:t>:</w:t>
      </w:r>
    </w:p>
    <w:p w:rsidR="00C21394" w:rsidRPr="00E468F8" w:rsidRDefault="00000BC5" w:rsidP="00000BC5">
      <w:pPr>
        <w:pStyle w:val="a8"/>
        <w:numPr>
          <w:ilvl w:val="1"/>
          <w:numId w:val="7"/>
        </w:numPr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путем включения 1 (одной) рекламной конструкции согласно адресной программе</w:t>
      </w:r>
      <w:r w:rsidR="00036CCD" w:rsidRPr="00E468F8">
        <w:rPr>
          <w:rFonts w:ascii="Arial" w:hAnsi="Arial" w:cs="Arial"/>
          <w:sz w:val="24"/>
          <w:szCs w:val="24"/>
        </w:rPr>
        <w:t>;</w:t>
      </w:r>
      <w:r w:rsidR="00C21394" w:rsidRPr="00E468F8">
        <w:rPr>
          <w:rFonts w:ascii="Arial" w:hAnsi="Arial" w:cs="Arial"/>
          <w:sz w:val="24"/>
          <w:szCs w:val="24"/>
        </w:rPr>
        <w:t xml:space="preserve"> </w:t>
      </w:r>
    </w:p>
    <w:p w:rsidR="00E80AB3" w:rsidRPr="00E468F8" w:rsidRDefault="00000BC5" w:rsidP="00000BC5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путем включения рекламных конструкций ООО «Система ПБО» взамен ранее направленной</w:t>
      </w:r>
      <w:r w:rsidR="00550ADC" w:rsidRPr="00E468F8">
        <w:rPr>
          <w:rFonts w:ascii="Arial" w:hAnsi="Arial" w:cs="Arial"/>
          <w:sz w:val="24"/>
          <w:szCs w:val="24"/>
        </w:rPr>
        <w:t xml:space="preserve"> адресной пр</w:t>
      </w:r>
      <w:r w:rsidR="000F6663" w:rsidRPr="00E468F8">
        <w:rPr>
          <w:rFonts w:ascii="Arial" w:hAnsi="Arial" w:cs="Arial"/>
          <w:sz w:val="24"/>
          <w:szCs w:val="24"/>
        </w:rPr>
        <w:t>о</w:t>
      </w:r>
      <w:r w:rsidR="00550ADC" w:rsidRPr="00E468F8">
        <w:rPr>
          <w:rFonts w:ascii="Arial" w:hAnsi="Arial" w:cs="Arial"/>
          <w:sz w:val="24"/>
          <w:szCs w:val="24"/>
        </w:rPr>
        <w:t>граммы</w:t>
      </w:r>
      <w:r w:rsidRPr="00E468F8">
        <w:rPr>
          <w:rFonts w:ascii="Arial" w:hAnsi="Arial" w:cs="Arial"/>
          <w:sz w:val="24"/>
          <w:szCs w:val="24"/>
        </w:rPr>
        <w:t xml:space="preserve"> письмом от 21.03.2024 № 27ИСХ-1566</w:t>
      </w:r>
      <w:r w:rsidR="00463886" w:rsidRPr="00E468F8">
        <w:rPr>
          <w:rFonts w:ascii="Arial" w:hAnsi="Arial" w:cs="Arial"/>
          <w:sz w:val="24"/>
          <w:szCs w:val="24"/>
        </w:rPr>
        <w:t xml:space="preserve">; </w:t>
      </w:r>
      <w:r w:rsidR="00036CCD" w:rsidRPr="00E468F8">
        <w:rPr>
          <w:rFonts w:ascii="Arial" w:hAnsi="Arial" w:cs="Arial"/>
          <w:sz w:val="24"/>
          <w:szCs w:val="24"/>
        </w:rPr>
        <w:t>а</w:t>
      </w:r>
      <w:r w:rsidR="00463886" w:rsidRPr="00E468F8">
        <w:rPr>
          <w:rFonts w:ascii="Arial" w:hAnsi="Arial" w:cs="Arial"/>
          <w:sz w:val="24"/>
          <w:szCs w:val="24"/>
        </w:rPr>
        <w:t>дресная программа прилагается.</w:t>
      </w:r>
    </w:p>
    <w:p w:rsidR="00D02849" w:rsidRPr="00E468F8" w:rsidRDefault="00D02849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E468F8">
        <w:rPr>
          <w:rFonts w:ascii="Arial" w:hAnsi="Arial" w:cs="Arial"/>
          <w:sz w:val="24"/>
          <w:szCs w:val="24"/>
        </w:rPr>
        <w:t>постановление в</w:t>
      </w:r>
      <w:r w:rsidR="006D4D1B" w:rsidRPr="00E468F8">
        <w:rPr>
          <w:rFonts w:ascii="Arial" w:hAnsi="Arial" w:cs="Arial"/>
          <w:sz w:val="24"/>
          <w:szCs w:val="24"/>
        </w:rPr>
        <w:t xml:space="preserve"> официальном средстве</w:t>
      </w:r>
      <w:r w:rsidRPr="00E468F8">
        <w:rPr>
          <w:rFonts w:ascii="Arial" w:hAnsi="Arial" w:cs="Arial"/>
          <w:sz w:val="24"/>
          <w:szCs w:val="24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E468F8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E03D4" w:rsidRPr="00E468F8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68F8" w:rsidRDefault="00E468F8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68F8" w:rsidRDefault="00E468F8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68F8" w:rsidRPr="00E468F8" w:rsidRDefault="00E468F8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E468F8" w:rsidRDefault="0004643A" w:rsidP="009E0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</w:t>
      </w:r>
      <w:r w:rsidR="00E468F8">
        <w:rPr>
          <w:rFonts w:ascii="Arial" w:hAnsi="Arial" w:cs="Arial"/>
          <w:sz w:val="24"/>
          <w:szCs w:val="24"/>
        </w:rPr>
        <w:t xml:space="preserve">            </w:t>
      </w:r>
      <w:r w:rsidRPr="00E468F8">
        <w:rPr>
          <w:rFonts w:ascii="Arial" w:hAnsi="Arial" w:cs="Arial"/>
          <w:sz w:val="24"/>
          <w:szCs w:val="24"/>
        </w:rPr>
        <w:t xml:space="preserve"> А.Р. Иванов</w:t>
      </w:r>
    </w:p>
    <w:p w:rsidR="00817A78" w:rsidRPr="00E468F8" w:rsidRDefault="00817A78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817A78" w:rsidRPr="00E468F8" w:rsidRDefault="00817A78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E468F8" w:rsidRDefault="00E468F8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E468F8" w:rsidRDefault="00E468F8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E468F8" w:rsidRDefault="00E468F8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14614" w:rsidRPr="00E468F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Приложение</w:t>
      </w:r>
    </w:p>
    <w:p w:rsidR="00714614" w:rsidRPr="00E468F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14614" w:rsidRPr="00E468F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14614" w:rsidRPr="00E468F8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714614" w:rsidRPr="00E468F8" w:rsidRDefault="00C06C4F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hAnsi="Arial" w:cs="Arial"/>
          <w:sz w:val="24"/>
          <w:szCs w:val="24"/>
        </w:rPr>
        <w:t>21.06.2024 № 3</w:t>
      </w:r>
      <w:r w:rsidR="00E468F8" w:rsidRPr="00E468F8">
        <w:rPr>
          <w:rFonts w:ascii="Arial" w:hAnsi="Arial" w:cs="Arial"/>
          <w:sz w:val="24"/>
          <w:szCs w:val="24"/>
        </w:rPr>
        <w:t>6</w:t>
      </w:r>
      <w:r w:rsidRPr="00E468F8">
        <w:rPr>
          <w:rFonts w:ascii="Arial" w:hAnsi="Arial" w:cs="Arial"/>
          <w:sz w:val="24"/>
          <w:szCs w:val="24"/>
        </w:rPr>
        <w:t>41</w:t>
      </w:r>
      <w:r w:rsidR="00714614" w:rsidRPr="00E468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817A78" w:rsidRPr="00E468F8" w:rsidRDefault="00817A78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14614" w:rsidRPr="00E468F8" w:rsidRDefault="00714614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F8">
        <w:rPr>
          <w:rFonts w:ascii="Arial" w:hAnsi="Arial" w:cs="Arial"/>
          <w:bCs/>
          <w:sz w:val="24"/>
          <w:szCs w:val="24"/>
        </w:rPr>
        <w:lastRenderedPageBreak/>
        <w:t>Адресная программа размещения рекламных конструкций</w:t>
      </w:r>
    </w:p>
    <w:p w:rsidR="00714614" w:rsidRPr="00E468F8" w:rsidRDefault="00714614" w:rsidP="00714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9"/>
        <w:gridCol w:w="991"/>
        <w:gridCol w:w="851"/>
        <w:gridCol w:w="850"/>
        <w:gridCol w:w="1276"/>
        <w:gridCol w:w="709"/>
        <w:gridCol w:w="850"/>
        <w:gridCol w:w="1560"/>
      </w:tblGrid>
      <w:tr w:rsidR="00714614" w:rsidRPr="00E468F8" w:rsidTr="00E468F8">
        <w:trPr>
          <w:trHeight w:val="2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68F8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17A78" w:rsidRPr="00E468F8" w:rsidTr="00E4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26" w:type="dxa"/>
            <w:shd w:val="clear" w:color="auto" w:fill="auto"/>
            <w:vAlign w:val="center"/>
          </w:tcPr>
          <w:p w:rsidR="00714614" w:rsidRPr="00E468F8" w:rsidRDefault="00714614" w:rsidP="0071461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714614" w:rsidRPr="00E468F8" w:rsidRDefault="00714614" w:rsidP="00714614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E10A8" w:rsidRPr="00E468F8" w:rsidRDefault="000E10A8" w:rsidP="000E10A8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</w:p>
          <w:p w:rsidR="00714614" w:rsidRPr="00E468F8" w:rsidRDefault="000E10A8" w:rsidP="000E10A8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ул. Украинская, д. 8</w:t>
            </w:r>
          </w:p>
        </w:tc>
        <w:tc>
          <w:tcPr>
            <w:tcW w:w="709" w:type="dxa"/>
            <w:shd w:val="clear" w:color="auto" w:fill="auto"/>
            <w:noWrap/>
          </w:tcPr>
          <w:p w:rsidR="00714614" w:rsidRPr="00E468F8" w:rsidRDefault="007B4199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822</w:t>
            </w:r>
            <w:r w:rsidR="00714614" w:rsidRPr="00E468F8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1" w:type="dxa"/>
            <w:shd w:val="clear" w:color="auto" w:fill="auto"/>
          </w:tcPr>
          <w:p w:rsidR="00714614" w:rsidRPr="00E468F8" w:rsidRDefault="00714614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714614" w:rsidRPr="00E468F8" w:rsidRDefault="00714614" w:rsidP="00817A78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850" w:type="dxa"/>
            <w:shd w:val="clear" w:color="auto" w:fill="auto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shd w:val="clear" w:color="000000" w:fill="FFFFFF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,8х 1,2</w:t>
            </w:r>
          </w:p>
        </w:tc>
        <w:tc>
          <w:tcPr>
            <w:tcW w:w="709" w:type="dxa"/>
            <w:shd w:val="clear" w:color="auto" w:fill="auto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4614" w:rsidRPr="00E468F8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2,16</w:t>
            </w:r>
          </w:p>
        </w:tc>
        <w:tc>
          <w:tcPr>
            <w:tcW w:w="1560" w:type="dxa"/>
            <w:shd w:val="clear" w:color="auto" w:fill="auto"/>
          </w:tcPr>
          <w:p w:rsidR="00714614" w:rsidRPr="00E468F8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714614" w:rsidRPr="00E468F8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817A78" w:rsidRPr="00E468F8" w:rsidTr="0060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5"/>
        </w:trPr>
        <w:tc>
          <w:tcPr>
            <w:tcW w:w="426" w:type="dxa"/>
            <w:shd w:val="clear" w:color="auto" w:fill="auto"/>
            <w:vAlign w:val="center"/>
          </w:tcPr>
          <w:p w:rsidR="00AC113D" w:rsidRPr="00E468F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E468F8" w:rsidRDefault="00AC113D" w:rsidP="00601ADE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  <w:r w:rsidR="00601ADE" w:rsidRPr="00601ADE">
              <w:rPr>
                <w:rFonts w:ascii="Arial" w:hAnsi="Arial" w:cs="Arial"/>
                <w:sz w:val="24"/>
                <w:szCs w:val="24"/>
              </w:rPr>
              <w:t xml:space="preserve">     д. Ликино, 35-й км Минского ш., стр. 2А (поз. 1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Default="007B4199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812н</w:t>
            </w:r>
          </w:p>
          <w:p w:rsidR="00601ADE" w:rsidRDefault="00601ADE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ADE" w:rsidRDefault="00601ADE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ADE" w:rsidRPr="00E468F8" w:rsidRDefault="00601ADE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shd w:val="clear" w:color="000000" w:fill="FFFFFF"/>
          </w:tcPr>
          <w:p w:rsidR="00AC113D" w:rsidRPr="00E468F8" w:rsidRDefault="00AC113D" w:rsidP="00817A78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709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817A78">
            <w:pPr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AC113D" w:rsidRPr="00E468F8" w:rsidTr="00E4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426" w:type="dxa"/>
            <w:shd w:val="clear" w:color="auto" w:fill="auto"/>
            <w:vAlign w:val="center"/>
          </w:tcPr>
          <w:p w:rsidR="00AC113D" w:rsidRPr="00E468F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д. Ликино, 35-й км Минского ш., стр. 2А (поз. 2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E468F8" w:rsidRDefault="007B4199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813н</w:t>
            </w:r>
          </w:p>
        </w:tc>
        <w:tc>
          <w:tcPr>
            <w:tcW w:w="99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shd w:val="clear" w:color="000000" w:fill="FFFFFF"/>
          </w:tcPr>
          <w:p w:rsidR="00AC113D" w:rsidRPr="00E468F8" w:rsidRDefault="00AC113D" w:rsidP="00817A78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709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</w:tcPr>
          <w:p w:rsidR="00AC113D" w:rsidRPr="00E468F8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E468F8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AC113D" w:rsidRPr="00E468F8" w:rsidTr="00E4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2"/>
        </w:trPr>
        <w:tc>
          <w:tcPr>
            <w:tcW w:w="426" w:type="dxa"/>
            <w:shd w:val="clear" w:color="auto" w:fill="auto"/>
            <w:vAlign w:val="center"/>
          </w:tcPr>
          <w:p w:rsidR="00AC113D" w:rsidRPr="00E468F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д. Ликино, 35-й км Минского ш., стр. 2А (поз. 3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E468F8" w:rsidRDefault="007B4199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814н</w:t>
            </w:r>
          </w:p>
        </w:tc>
        <w:tc>
          <w:tcPr>
            <w:tcW w:w="99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2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shd w:val="clear" w:color="000000" w:fill="FFFFFF"/>
          </w:tcPr>
          <w:p w:rsidR="00AC113D" w:rsidRPr="00E468F8" w:rsidRDefault="00AC113D" w:rsidP="00817A78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709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560" w:type="dxa"/>
            <w:shd w:val="clear" w:color="auto" w:fill="auto"/>
          </w:tcPr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AC113D" w:rsidRPr="00E468F8" w:rsidTr="00E4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26" w:type="dxa"/>
            <w:shd w:val="clear" w:color="auto" w:fill="auto"/>
            <w:vAlign w:val="center"/>
          </w:tcPr>
          <w:p w:rsidR="00AC113D" w:rsidRPr="00E468F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д. Ликино, 35-й км Минского ш., стр. 2А (поз. 4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E468F8" w:rsidRDefault="007B4199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810н</w:t>
            </w:r>
          </w:p>
        </w:tc>
        <w:tc>
          <w:tcPr>
            <w:tcW w:w="99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2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276" w:type="dxa"/>
            <w:shd w:val="clear" w:color="000000" w:fill="FFFFFF"/>
          </w:tcPr>
          <w:p w:rsidR="00AC113D" w:rsidRPr="00E468F8" w:rsidRDefault="00AC113D" w:rsidP="00817A78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709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560" w:type="dxa"/>
            <w:shd w:val="clear" w:color="auto" w:fill="auto"/>
          </w:tcPr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AC113D" w:rsidRPr="00E468F8" w:rsidTr="00E46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26" w:type="dxa"/>
            <w:shd w:val="clear" w:color="auto" w:fill="auto"/>
            <w:vAlign w:val="center"/>
          </w:tcPr>
          <w:p w:rsidR="00AC113D" w:rsidRPr="00E468F8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E468F8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lastRenderedPageBreak/>
              <w:t>д. Ликино, 35-й км Минского ш., стр. 2А (поз. 5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E468F8" w:rsidRDefault="007B4199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lastRenderedPageBreak/>
              <w:t>811н</w:t>
            </w:r>
          </w:p>
        </w:tc>
        <w:tc>
          <w:tcPr>
            <w:tcW w:w="99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2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ind w:left="-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276" w:type="dxa"/>
            <w:shd w:val="clear" w:color="000000" w:fill="FFFFFF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размер рекламного поля 3,814х1,9</w:t>
            </w:r>
            <w:r w:rsidRPr="00E468F8">
              <w:rPr>
                <w:rFonts w:ascii="Arial" w:hAnsi="Arial" w:cs="Arial"/>
                <w:sz w:val="24"/>
                <w:szCs w:val="24"/>
              </w:rPr>
              <w:lastRenderedPageBreak/>
              <w:t>2м, общая высота 14м</w:t>
            </w:r>
          </w:p>
        </w:tc>
        <w:tc>
          <w:tcPr>
            <w:tcW w:w="709" w:type="dxa"/>
            <w:shd w:val="clear" w:color="auto" w:fill="auto"/>
          </w:tcPr>
          <w:p w:rsidR="00AC113D" w:rsidRPr="00E468F8" w:rsidRDefault="00AC113D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AC113D" w:rsidRPr="00E468F8" w:rsidRDefault="00AC113D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14,65</w:t>
            </w:r>
          </w:p>
        </w:tc>
        <w:tc>
          <w:tcPr>
            <w:tcW w:w="1560" w:type="dxa"/>
            <w:shd w:val="clear" w:color="auto" w:fill="auto"/>
          </w:tcPr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E468F8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F8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E468F8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A78" w:rsidRPr="00E468F8" w:rsidRDefault="00817A78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E468F8" w:rsidRDefault="001C498A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E468F8">
        <w:rPr>
          <w:rFonts w:ascii="Arial" w:eastAsia="Times New Roman" w:hAnsi="Arial" w:cs="Arial"/>
          <w:sz w:val="24"/>
          <w:szCs w:val="24"/>
        </w:rPr>
        <w:t>Первый з</w:t>
      </w:r>
      <w:r w:rsidR="004A123E" w:rsidRPr="00E468F8">
        <w:rPr>
          <w:rFonts w:ascii="Arial" w:eastAsia="Times New Roman" w:hAnsi="Arial" w:cs="Arial"/>
          <w:sz w:val="24"/>
          <w:szCs w:val="24"/>
        </w:rPr>
        <w:t xml:space="preserve">аместитель Главы </w:t>
      </w:r>
    </w:p>
    <w:p w:rsidR="00234DC1" w:rsidRPr="00E468F8" w:rsidRDefault="004A123E" w:rsidP="00234DC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468F8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  <w:r w:rsidR="00234DC1" w:rsidRPr="00E468F8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F771AF" w:rsidRPr="00E468F8">
        <w:rPr>
          <w:rFonts w:ascii="Arial" w:eastAsia="Times New Roman" w:hAnsi="Arial" w:cs="Arial"/>
          <w:sz w:val="24"/>
          <w:szCs w:val="24"/>
        </w:rPr>
        <w:t xml:space="preserve">   </w:t>
      </w:r>
      <w:r w:rsidR="00234DC1" w:rsidRPr="00E468F8">
        <w:rPr>
          <w:rFonts w:ascii="Arial" w:eastAsia="Times New Roman" w:hAnsi="Arial" w:cs="Arial"/>
          <w:sz w:val="24"/>
          <w:szCs w:val="24"/>
        </w:rPr>
        <w:t xml:space="preserve"> </w:t>
      </w:r>
      <w:r w:rsidR="00804849" w:rsidRPr="00E468F8">
        <w:rPr>
          <w:rFonts w:ascii="Arial" w:eastAsia="Times New Roman" w:hAnsi="Arial" w:cs="Arial"/>
          <w:sz w:val="24"/>
          <w:szCs w:val="24"/>
        </w:rPr>
        <w:t xml:space="preserve"> </w:t>
      </w:r>
      <w:r w:rsidR="009E03D4" w:rsidRPr="00E468F8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 w:rsidR="00804849" w:rsidRPr="00E468F8">
        <w:rPr>
          <w:rFonts w:ascii="Arial" w:eastAsia="Times New Roman" w:hAnsi="Arial" w:cs="Arial"/>
          <w:sz w:val="24"/>
          <w:szCs w:val="24"/>
        </w:rPr>
        <w:t xml:space="preserve"> </w:t>
      </w:r>
      <w:r w:rsidR="001C498A" w:rsidRPr="00E468F8">
        <w:rPr>
          <w:rFonts w:ascii="Arial" w:eastAsia="Times New Roman" w:hAnsi="Arial" w:cs="Arial"/>
          <w:sz w:val="24"/>
          <w:szCs w:val="24"/>
        </w:rPr>
        <w:t xml:space="preserve">М.А. </w:t>
      </w:r>
      <w:r w:rsidR="00804849" w:rsidRPr="00E468F8">
        <w:rPr>
          <w:rFonts w:ascii="Arial" w:eastAsia="Times New Roman" w:hAnsi="Arial" w:cs="Arial"/>
          <w:sz w:val="24"/>
          <w:szCs w:val="24"/>
        </w:rPr>
        <w:t>Пайсов</w:t>
      </w:r>
    </w:p>
    <w:sectPr w:rsidR="00234DC1" w:rsidRPr="00E468F8" w:rsidSect="00E46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5A" w:rsidRDefault="00415F5A" w:rsidP="004E3A37">
      <w:pPr>
        <w:spacing w:after="0" w:line="240" w:lineRule="auto"/>
      </w:pPr>
      <w:r>
        <w:separator/>
      </w:r>
    </w:p>
  </w:endnote>
  <w:endnote w:type="continuationSeparator" w:id="0">
    <w:p w:rsidR="00415F5A" w:rsidRDefault="00415F5A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7" w:rsidRDefault="005E12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D6" w:rsidRDefault="00617ED6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7" w:rsidRDefault="005E12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5A" w:rsidRDefault="00415F5A" w:rsidP="004E3A37">
      <w:pPr>
        <w:spacing w:after="0" w:line="240" w:lineRule="auto"/>
      </w:pPr>
      <w:r>
        <w:separator/>
      </w:r>
    </w:p>
  </w:footnote>
  <w:footnote w:type="continuationSeparator" w:id="0">
    <w:p w:rsidR="00415F5A" w:rsidRDefault="00415F5A" w:rsidP="004E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7" w:rsidRDefault="005E12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7" w:rsidRDefault="005E129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7" w:rsidRDefault="005E12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6CCD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570E7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12BD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384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5F5A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886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64875"/>
    <w:rsid w:val="00564E4B"/>
    <w:rsid w:val="00564E79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1297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ADE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28E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D1B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199"/>
    <w:rsid w:val="007B438F"/>
    <w:rsid w:val="007B463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5830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4849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F7B"/>
    <w:rsid w:val="00A2690A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34DC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38EB"/>
    <w:rsid w:val="00B84F31"/>
    <w:rsid w:val="00B857DC"/>
    <w:rsid w:val="00B86A69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68F8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D7C"/>
    <w:rsid w:val="00E57E18"/>
    <w:rsid w:val="00E57E1E"/>
    <w:rsid w:val="00E607E1"/>
    <w:rsid w:val="00E61082"/>
    <w:rsid w:val="00E62BBF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0FCA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B46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1EA"/>
    <w:rsid w:val="00FA4248"/>
    <w:rsid w:val="00FA5209"/>
    <w:rsid w:val="00FA66D1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AC19-1A00-4FD4-9BF2-6599897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4</cp:revision>
  <cp:lastPrinted>2024-06-20T13:31:00Z</cp:lastPrinted>
  <dcterms:created xsi:type="dcterms:W3CDTF">2024-06-20T12:03:00Z</dcterms:created>
  <dcterms:modified xsi:type="dcterms:W3CDTF">2024-06-25T06:41:00Z</dcterms:modified>
</cp:coreProperties>
</file>